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AD9F6" w14:textId="77777777" w:rsidR="00CA2590" w:rsidRPr="00773417" w:rsidRDefault="00CA2590">
      <w:pPr>
        <w:pStyle w:val="BodyText"/>
        <w:rPr>
          <w:rFonts w:ascii="Times New Roman"/>
          <w:b w:val="0"/>
          <w:sz w:val="20"/>
          <w:lang w:val="sr-Cyrl-RS"/>
        </w:rPr>
      </w:pPr>
    </w:p>
    <w:p w14:paraId="52F87833" w14:textId="77777777" w:rsidR="00CA2590" w:rsidRDefault="00CA2590">
      <w:pPr>
        <w:pStyle w:val="BodyText"/>
        <w:rPr>
          <w:rFonts w:ascii="Times New Roman"/>
          <w:b w:val="0"/>
          <w:sz w:val="20"/>
        </w:rPr>
      </w:pPr>
    </w:p>
    <w:p w14:paraId="346D2016" w14:textId="77777777" w:rsidR="00A170FA" w:rsidRDefault="00A170FA">
      <w:pPr>
        <w:pStyle w:val="BodyText"/>
        <w:rPr>
          <w:rFonts w:ascii="Times New Roman"/>
          <w:b w:val="0"/>
          <w:sz w:val="20"/>
        </w:rPr>
      </w:pPr>
    </w:p>
    <w:p w14:paraId="6F32756B" w14:textId="77777777" w:rsidR="00A170FA" w:rsidRDefault="00A170FA">
      <w:pPr>
        <w:pStyle w:val="BodyText"/>
        <w:rPr>
          <w:rFonts w:ascii="Times New Roman"/>
          <w:b w:val="0"/>
          <w:sz w:val="20"/>
        </w:rPr>
      </w:pPr>
    </w:p>
    <w:p w14:paraId="1E94A534" w14:textId="77777777" w:rsidR="00A170FA" w:rsidRDefault="00A170FA">
      <w:pPr>
        <w:pStyle w:val="BodyText"/>
        <w:rPr>
          <w:rFonts w:ascii="Times New Roman"/>
          <w:b w:val="0"/>
          <w:sz w:val="20"/>
        </w:rPr>
      </w:pPr>
    </w:p>
    <w:p w14:paraId="21282175" w14:textId="77777777" w:rsidR="00CA2590" w:rsidRDefault="00CA2590">
      <w:pPr>
        <w:pStyle w:val="BodyText"/>
        <w:rPr>
          <w:rFonts w:ascii="Times New Roman"/>
          <w:b w:val="0"/>
          <w:sz w:val="20"/>
        </w:rPr>
      </w:pPr>
    </w:p>
    <w:p w14:paraId="1B9852AF" w14:textId="77777777" w:rsidR="00CA2590" w:rsidRDefault="00CA2590">
      <w:pPr>
        <w:pStyle w:val="BodyText"/>
        <w:rPr>
          <w:rFonts w:ascii="Times New Roman"/>
          <w:b w:val="0"/>
          <w:sz w:val="20"/>
        </w:rPr>
      </w:pPr>
    </w:p>
    <w:p w14:paraId="3DA8BA7F" w14:textId="77777777" w:rsidR="00CA2590" w:rsidRDefault="00CA2590">
      <w:pPr>
        <w:pStyle w:val="BodyText"/>
        <w:spacing w:before="10"/>
        <w:rPr>
          <w:rFonts w:ascii="Times New Roman"/>
          <w:b w:val="0"/>
          <w:sz w:val="27"/>
        </w:rPr>
      </w:pPr>
    </w:p>
    <w:p w14:paraId="72CAE60C" w14:textId="7289E0C6" w:rsidR="00CA2590" w:rsidRPr="00D36B81" w:rsidRDefault="00A555AC" w:rsidP="00D36B81">
      <w:pPr>
        <w:pStyle w:val="BodyText"/>
        <w:spacing w:before="57"/>
        <w:ind w:left="3189"/>
        <w:rPr>
          <w:color w:val="538DD3"/>
        </w:rPr>
      </w:pPr>
      <w:r>
        <w:rPr>
          <w:noProof/>
        </w:rPr>
        <w:drawing>
          <wp:anchor distT="0" distB="0" distL="0" distR="0" simplePos="0" relativeHeight="268432775" behindDoc="1" locked="0" layoutInCell="1" allowOverlap="1" wp14:anchorId="3CD4B674" wp14:editId="476858C8">
            <wp:simplePos x="0" y="0"/>
            <wp:positionH relativeFrom="page">
              <wp:posOffset>3467100</wp:posOffset>
            </wp:positionH>
            <wp:positionV relativeFrom="paragraph">
              <wp:posOffset>-790783</wp:posOffset>
            </wp:positionV>
            <wp:extent cx="793114" cy="9429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114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38DD3"/>
        </w:rPr>
        <w:t>UdruženjevaterpolotreneraSrbije</w:t>
      </w:r>
    </w:p>
    <w:p w14:paraId="6CE8602E" w14:textId="77777777" w:rsidR="00CA2590" w:rsidRDefault="00CA2590">
      <w:pPr>
        <w:pStyle w:val="BodyText"/>
      </w:pPr>
    </w:p>
    <w:p w14:paraId="2DFBEA1D" w14:textId="77777777" w:rsidR="004614CB" w:rsidRDefault="004614CB">
      <w:pPr>
        <w:pStyle w:val="BodyText"/>
      </w:pPr>
    </w:p>
    <w:p w14:paraId="29BEAE70" w14:textId="4455E340" w:rsidR="00CA2590" w:rsidRPr="009336D2" w:rsidRDefault="009336D2">
      <w:pPr>
        <w:pStyle w:val="BodyText"/>
        <w:spacing w:before="4"/>
        <w:rPr>
          <w:sz w:val="32"/>
          <w:szCs w:val="32"/>
        </w:rPr>
      </w:pPr>
      <w:r>
        <w:rPr>
          <w:sz w:val="17"/>
        </w:rPr>
        <w:t xml:space="preserve">                                                                                                 </w:t>
      </w:r>
      <w:r w:rsidR="00DA78CC">
        <w:rPr>
          <w:sz w:val="17"/>
        </w:rPr>
        <w:t xml:space="preserve">    </w:t>
      </w:r>
      <w:r>
        <w:rPr>
          <w:sz w:val="17"/>
        </w:rPr>
        <w:t xml:space="preserve">   </w:t>
      </w:r>
      <w:r w:rsidR="004614CB">
        <w:rPr>
          <w:sz w:val="17"/>
        </w:rPr>
        <w:t xml:space="preserve">        </w:t>
      </w:r>
      <w:r w:rsidR="001D43D7">
        <w:rPr>
          <w:sz w:val="32"/>
          <w:szCs w:val="32"/>
        </w:rPr>
        <w:t xml:space="preserve">SPISAK </w:t>
      </w:r>
    </w:p>
    <w:p w14:paraId="3612B346" w14:textId="77777777" w:rsidR="00CA2590" w:rsidRDefault="00CA2590">
      <w:pPr>
        <w:pStyle w:val="BodyText"/>
      </w:pPr>
    </w:p>
    <w:p w14:paraId="34512889" w14:textId="77777777" w:rsidR="004614CB" w:rsidRDefault="004614CB" w:rsidP="00D36B81">
      <w:pPr>
        <w:pStyle w:val="BodyText"/>
        <w:rPr>
          <w:b w:val="0"/>
        </w:rPr>
      </w:pPr>
    </w:p>
    <w:p w14:paraId="7C038FDE" w14:textId="2BE9A850" w:rsidR="001D43D7" w:rsidRDefault="001D43D7" w:rsidP="00D36B81">
      <w:pPr>
        <w:pStyle w:val="BodyText"/>
        <w:rPr>
          <w:b w:val="0"/>
        </w:rPr>
      </w:pPr>
      <w:r>
        <w:rPr>
          <w:b w:val="0"/>
        </w:rPr>
        <w:t xml:space="preserve">Spisak trenera koju su platli </w:t>
      </w:r>
      <w:r w:rsidR="004C3EB9">
        <w:rPr>
          <w:b w:val="0"/>
        </w:rPr>
        <w:t>č</w:t>
      </w:r>
      <w:r>
        <w:rPr>
          <w:b w:val="0"/>
        </w:rPr>
        <w:t>lanarinu zaklju</w:t>
      </w:r>
      <w:r w:rsidR="004C3EB9">
        <w:rPr>
          <w:b w:val="0"/>
        </w:rPr>
        <w:t>č</w:t>
      </w:r>
      <w:r>
        <w:rPr>
          <w:b w:val="0"/>
        </w:rPr>
        <w:t xml:space="preserve">no sa </w:t>
      </w:r>
      <w:r w:rsidR="00A742C0">
        <w:rPr>
          <w:b w:val="0"/>
          <w:lang w:val="sr-Latn-RS"/>
        </w:rPr>
        <w:t>31</w:t>
      </w:r>
      <w:r>
        <w:rPr>
          <w:b w:val="0"/>
        </w:rPr>
        <w:t>.</w:t>
      </w:r>
      <w:r w:rsidR="008E49E8">
        <w:rPr>
          <w:b w:val="0"/>
        </w:rPr>
        <w:t>1</w:t>
      </w:r>
      <w:r w:rsidR="007678DA">
        <w:rPr>
          <w:b w:val="0"/>
        </w:rPr>
        <w:t>2</w:t>
      </w:r>
      <w:r>
        <w:rPr>
          <w:b w:val="0"/>
        </w:rPr>
        <w:t>.202</w:t>
      </w:r>
      <w:r w:rsidR="00887C2A">
        <w:rPr>
          <w:b w:val="0"/>
        </w:rPr>
        <w:t>5</w:t>
      </w:r>
      <w:r>
        <w:rPr>
          <w:b w:val="0"/>
        </w:rPr>
        <w:t>. godine:</w:t>
      </w:r>
    </w:p>
    <w:p w14:paraId="097837B0" w14:textId="77777777" w:rsidR="001D43D7" w:rsidRDefault="001D43D7" w:rsidP="00D36B81">
      <w:pPr>
        <w:pStyle w:val="BodyText"/>
        <w:rPr>
          <w:b w:val="0"/>
        </w:rPr>
      </w:pPr>
    </w:p>
    <w:p w14:paraId="6C8C1F7D" w14:textId="3CB9ADEA" w:rsidR="001D43D7" w:rsidRPr="001C4D22" w:rsidRDefault="001D43D7" w:rsidP="00D36B81">
      <w:pPr>
        <w:pStyle w:val="BodyText"/>
        <w:rPr>
          <w:b w:val="0"/>
          <w:lang w:val="sr-Latn-RS"/>
        </w:rPr>
      </w:pPr>
      <w:r>
        <w:rPr>
          <w:b w:val="0"/>
        </w:rPr>
        <w:t xml:space="preserve">1. </w:t>
      </w:r>
      <w:r w:rsidR="001C4D22">
        <w:rPr>
          <w:b w:val="0"/>
          <w:lang w:val="sr-Latn-RS"/>
        </w:rPr>
        <w:t>Radjen Nikola</w:t>
      </w:r>
    </w:p>
    <w:p w14:paraId="780CED86" w14:textId="28570B8E" w:rsidR="001D43D7" w:rsidRDefault="001D43D7" w:rsidP="00D36B81">
      <w:pPr>
        <w:pStyle w:val="BodyText"/>
        <w:rPr>
          <w:b w:val="0"/>
        </w:rPr>
      </w:pPr>
      <w:r>
        <w:rPr>
          <w:b w:val="0"/>
        </w:rPr>
        <w:t xml:space="preserve">2. </w:t>
      </w:r>
      <w:r w:rsidR="00304D73">
        <w:rPr>
          <w:b w:val="0"/>
        </w:rPr>
        <w:t>Šoštar Aleksandar</w:t>
      </w:r>
    </w:p>
    <w:p w14:paraId="007B890A" w14:textId="5E74BD77" w:rsidR="001D43D7" w:rsidRDefault="001D43D7" w:rsidP="00D36B81">
      <w:pPr>
        <w:pStyle w:val="BodyText"/>
        <w:rPr>
          <w:b w:val="0"/>
        </w:rPr>
      </w:pPr>
      <w:r>
        <w:rPr>
          <w:b w:val="0"/>
        </w:rPr>
        <w:t xml:space="preserve">3. </w:t>
      </w:r>
      <w:r w:rsidR="001C4D22">
        <w:rPr>
          <w:b w:val="0"/>
        </w:rPr>
        <w:t>Ćuk Daniela</w:t>
      </w:r>
    </w:p>
    <w:p w14:paraId="3C63E6A2" w14:textId="759F6C84" w:rsidR="001D43D7" w:rsidRPr="001C4D22" w:rsidRDefault="001D43D7" w:rsidP="00D36B81">
      <w:pPr>
        <w:pStyle w:val="BodyText"/>
        <w:rPr>
          <w:b w:val="0"/>
          <w:lang w:val="sr-Latn-RS"/>
        </w:rPr>
      </w:pPr>
      <w:r>
        <w:rPr>
          <w:b w:val="0"/>
        </w:rPr>
        <w:t xml:space="preserve">4. </w:t>
      </w:r>
      <w:r w:rsidR="001C4D22">
        <w:rPr>
          <w:b w:val="0"/>
          <w:lang w:val="sr-Latn-RS"/>
        </w:rPr>
        <w:t>Branković Milivoj</w:t>
      </w:r>
    </w:p>
    <w:p w14:paraId="48B3F6B6" w14:textId="1D83DADE" w:rsidR="006725CA" w:rsidRDefault="00C619C8" w:rsidP="001C4D22">
      <w:pPr>
        <w:pStyle w:val="BodyText"/>
        <w:rPr>
          <w:b w:val="0"/>
          <w:lang w:val="sr-Latn-RS"/>
        </w:rPr>
      </w:pPr>
      <w:r>
        <w:rPr>
          <w:b w:val="0"/>
        </w:rPr>
        <w:t xml:space="preserve">5. </w:t>
      </w:r>
      <w:r w:rsidR="00C53102">
        <w:rPr>
          <w:b w:val="0"/>
          <w:lang w:val="sr-Latn-RS"/>
        </w:rPr>
        <w:t>Brdarić Dobrica</w:t>
      </w:r>
    </w:p>
    <w:p w14:paraId="28026611" w14:textId="0132B147" w:rsidR="00E73E06" w:rsidRDefault="00E73E06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6. Slavković Dejan</w:t>
      </w:r>
    </w:p>
    <w:p w14:paraId="73D55562" w14:textId="09C2BF90" w:rsidR="00DD6F5C" w:rsidRDefault="00DD6F5C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7. Krstić Dejan</w:t>
      </w:r>
    </w:p>
    <w:p w14:paraId="548EAB58" w14:textId="454F6DC1" w:rsidR="00771226" w:rsidRDefault="00771226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8. Vasović Anto</w:t>
      </w:r>
    </w:p>
    <w:p w14:paraId="24E29814" w14:textId="1C165DBB" w:rsidR="00771226" w:rsidRDefault="00771226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 xml:space="preserve">9. </w:t>
      </w:r>
      <w:r w:rsidR="00856219" w:rsidRPr="00856219">
        <w:rPr>
          <w:b w:val="0"/>
          <w:lang w:val="sr-Latn-RS"/>
        </w:rPr>
        <w:t>Brkljač Miloš</w:t>
      </w:r>
    </w:p>
    <w:p w14:paraId="6DFAE516" w14:textId="0FBB70C9" w:rsidR="00771226" w:rsidRDefault="00771226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10. Peslać Darko</w:t>
      </w:r>
    </w:p>
    <w:p w14:paraId="18783C3B" w14:textId="36C4DB1F" w:rsidR="00B67BD4" w:rsidRDefault="00B67BD4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 xml:space="preserve">11. </w:t>
      </w:r>
      <w:r>
        <w:rPr>
          <w:b w:val="0"/>
          <w:lang w:val="sr-Latn-RS"/>
        </w:rPr>
        <w:t>Savić Dejan</w:t>
      </w:r>
    </w:p>
    <w:p w14:paraId="19B50B8B" w14:textId="2F5A1872" w:rsidR="00E44833" w:rsidRDefault="00E44833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12. Belopavlović Milutin</w:t>
      </w:r>
    </w:p>
    <w:p w14:paraId="2C02ED36" w14:textId="0D2BFB66" w:rsidR="00A61CE5" w:rsidRDefault="00A61CE5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 xml:space="preserve">13. </w:t>
      </w:r>
      <w:r>
        <w:rPr>
          <w:b w:val="0"/>
          <w:lang w:val="sr-Latn-RS"/>
        </w:rPr>
        <w:t>Petrović Žarko</w:t>
      </w:r>
    </w:p>
    <w:p w14:paraId="2FDB79F8" w14:textId="1F43B6E6" w:rsidR="00A61CE5" w:rsidRDefault="00A61CE5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14. Mitrović Branislav</w:t>
      </w:r>
    </w:p>
    <w:p w14:paraId="0264946F" w14:textId="413FFE0D" w:rsidR="00600B2B" w:rsidRDefault="00600B2B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 xml:space="preserve">15. </w:t>
      </w:r>
      <w:r>
        <w:rPr>
          <w:b w:val="0"/>
          <w:lang w:val="sr-Latn-RS"/>
        </w:rPr>
        <w:t>Drašković Čedomir</w:t>
      </w:r>
    </w:p>
    <w:p w14:paraId="0F0A100D" w14:textId="0725CF3B" w:rsidR="00B6236C" w:rsidRP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 xml:space="preserve">16. </w:t>
      </w:r>
      <w:r w:rsidRPr="00B6236C">
        <w:rPr>
          <w:b w:val="0"/>
          <w:lang w:val="sr-Latn-RS"/>
        </w:rPr>
        <w:t>Nemanja Ličanin</w:t>
      </w:r>
    </w:p>
    <w:p w14:paraId="10166C3C" w14:textId="5F75BF52" w:rsidR="00B6236C" w:rsidRP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7</w:t>
      </w:r>
      <w:r w:rsidRPr="00B6236C">
        <w:rPr>
          <w:b w:val="0"/>
          <w:lang w:val="sr-Latn-RS"/>
        </w:rPr>
        <w:t>. Emil Nikolić</w:t>
      </w:r>
    </w:p>
    <w:p w14:paraId="47430566" w14:textId="7DADB0D3" w:rsidR="00B6236C" w:rsidRP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8</w:t>
      </w:r>
      <w:r w:rsidRPr="00B6236C">
        <w:rPr>
          <w:b w:val="0"/>
          <w:lang w:val="sr-Latn-RS"/>
        </w:rPr>
        <w:t>. Miloš Popović</w:t>
      </w:r>
    </w:p>
    <w:p w14:paraId="7132FE75" w14:textId="77093A7C" w:rsidR="00B6236C" w:rsidRP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9.</w:t>
      </w:r>
      <w:r w:rsidRPr="00B6236C">
        <w:rPr>
          <w:b w:val="0"/>
          <w:lang w:val="sr-Latn-RS"/>
        </w:rPr>
        <w:t xml:space="preserve"> Miroslav Petrović</w:t>
      </w:r>
    </w:p>
    <w:p w14:paraId="4C58B7A1" w14:textId="622B19EE" w:rsidR="00B6236C" w:rsidRP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20</w:t>
      </w:r>
      <w:r w:rsidRPr="00B6236C">
        <w:rPr>
          <w:b w:val="0"/>
          <w:lang w:val="sr-Latn-RS"/>
        </w:rPr>
        <w:t>. Bojan Bogićević</w:t>
      </w:r>
    </w:p>
    <w:p w14:paraId="02896F56" w14:textId="75FA39FD" w:rsidR="00B6236C" w:rsidRP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21</w:t>
      </w:r>
      <w:r w:rsidRPr="00B6236C">
        <w:rPr>
          <w:b w:val="0"/>
          <w:lang w:val="sr-Latn-RS"/>
        </w:rPr>
        <w:t>. Milivoj Branković</w:t>
      </w:r>
    </w:p>
    <w:p w14:paraId="6D80F388" w14:textId="3C0C0F9E" w:rsidR="00B6236C" w:rsidRP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22</w:t>
      </w:r>
      <w:r w:rsidRPr="00B6236C">
        <w:rPr>
          <w:b w:val="0"/>
          <w:lang w:val="sr-Latn-RS"/>
        </w:rPr>
        <w:t>. Miroslav Mandić</w:t>
      </w:r>
    </w:p>
    <w:p w14:paraId="070B9894" w14:textId="27EB2BB5" w:rsidR="00B6236C" w:rsidRP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23</w:t>
      </w:r>
      <w:r w:rsidRPr="00B6236C">
        <w:rPr>
          <w:b w:val="0"/>
          <w:lang w:val="sr-Latn-RS"/>
        </w:rPr>
        <w:t>. Igor Jovanović</w:t>
      </w:r>
    </w:p>
    <w:p w14:paraId="62E92D05" w14:textId="7FF002D8" w:rsidR="00B6236C" w:rsidRP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24</w:t>
      </w:r>
      <w:r w:rsidRPr="00B6236C">
        <w:rPr>
          <w:b w:val="0"/>
          <w:lang w:val="sr-Latn-RS"/>
        </w:rPr>
        <w:t>. Aleksandar Anastasijević</w:t>
      </w:r>
    </w:p>
    <w:p w14:paraId="26710F0E" w14:textId="56C505A4" w:rsidR="00B6236C" w:rsidRP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25</w:t>
      </w:r>
      <w:r w:rsidRPr="00B6236C">
        <w:rPr>
          <w:b w:val="0"/>
          <w:lang w:val="sr-Latn-RS"/>
        </w:rPr>
        <w:t>. Dragan Čelovski</w:t>
      </w:r>
    </w:p>
    <w:p w14:paraId="5A5B57B0" w14:textId="7DB4CA1F" w:rsidR="00B6236C" w:rsidRP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26</w:t>
      </w:r>
      <w:r w:rsidRPr="00B6236C">
        <w:rPr>
          <w:b w:val="0"/>
          <w:lang w:val="sr-Latn-RS"/>
        </w:rPr>
        <w:t>. Dejan Jovanović</w:t>
      </w:r>
    </w:p>
    <w:p w14:paraId="7D3FDF57" w14:textId="296C00BA" w:rsidR="00B6236C" w:rsidRP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27</w:t>
      </w:r>
      <w:r w:rsidRPr="00B6236C">
        <w:rPr>
          <w:b w:val="0"/>
          <w:lang w:val="sr-Latn-RS"/>
        </w:rPr>
        <w:t>. Dušan Mihailović</w:t>
      </w:r>
    </w:p>
    <w:p w14:paraId="1667F5BC" w14:textId="5627C635" w:rsidR="00B6236C" w:rsidRP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28</w:t>
      </w:r>
      <w:r w:rsidRPr="00B6236C">
        <w:rPr>
          <w:b w:val="0"/>
          <w:lang w:val="sr-Latn-RS"/>
        </w:rPr>
        <w:t>. Srđan Kojadinović</w:t>
      </w:r>
    </w:p>
    <w:p w14:paraId="2D4ADAC8" w14:textId="4DD52202" w:rsidR="00B6236C" w:rsidRP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29</w:t>
      </w:r>
      <w:r w:rsidRPr="00B6236C">
        <w:rPr>
          <w:b w:val="0"/>
          <w:lang w:val="sr-Latn-RS"/>
        </w:rPr>
        <w:t>. Nataša Managa</w:t>
      </w:r>
    </w:p>
    <w:p w14:paraId="2BB7E7F3" w14:textId="05ECD9EC" w:rsidR="00B6236C" w:rsidRP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30</w:t>
      </w:r>
      <w:r w:rsidRPr="00B6236C">
        <w:rPr>
          <w:b w:val="0"/>
          <w:lang w:val="sr-Latn-RS"/>
        </w:rPr>
        <w:t>. Ana Petrović</w:t>
      </w:r>
    </w:p>
    <w:p w14:paraId="4819D28B" w14:textId="0BDCADD9" w:rsid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31</w:t>
      </w:r>
      <w:r w:rsidRPr="00B6236C">
        <w:rPr>
          <w:b w:val="0"/>
          <w:lang w:val="sr-Latn-RS"/>
        </w:rPr>
        <w:t>. Nikola Car</w:t>
      </w:r>
    </w:p>
    <w:p w14:paraId="7EFFEA34" w14:textId="1CB3D5B1" w:rsidR="000F1D27" w:rsidRDefault="000F1D27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32. Hodžić Safet</w:t>
      </w:r>
    </w:p>
    <w:p w14:paraId="04FFE2B3" w14:textId="21EF54D3" w:rsidR="000F1D27" w:rsidRDefault="000F1D27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33. Gajić Dušan</w:t>
      </w:r>
    </w:p>
    <w:p w14:paraId="12E80346" w14:textId="6702B8E7" w:rsidR="000F1D27" w:rsidRDefault="000F1D27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34. Teodosijević Novica</w:t>
      </w:r>
    </w:p>
    <w:p w14:paraId="344A0D63" w14:textId="76739108" w:rsidR="000F1D27" w:rsidRDefault="000F1D27" w:rsidP="00B6236C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35. Mijanović Vladimir</w:t>
      </w:r>
    </w:p>
    <w:p w14:paraId="4A35C2AF" w14:textId="6A8B90DF" w:rsidR="00ED7DDE" w:rsidRDefault="00ED7DDE" w:rsidP="00B6236C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 xml:space="preserve">36. </w:t>
      </w:r>
      <w:r>
        <w:rPr>
          <w:b w:val="0"/>
          <w:lang w:val="sr-Latn-RS"/>
        </w:rPr>
        <w:t>Cikarić Dušan</w:t>
      </w:r>
    </w:p>
    <w:p w14:paraId="456D19FA" w14:textId="745AB5E8" w:rsidR="00E93DCB" w:rsidRDefault="00E93DCB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37. Ilić Nenad</w:t>
      </w:r>
    </w:p>
    <w:p w14:paraId="09DD8577" w14:textId="70778E84" w:rsidR="00A84A77" w:rsidRDefault="00A84A77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38. Filipović Aleksandar</w:t>
      </w:r>
    </w:p>
    <w:p w14:paraId="535C3E2B" w14:textId="2ACEFD74" w:rsidR="00F37CAD" w:rsidRDefault="00F37CAD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39. Dodić Stefan</w:t>
      </w:r>
    </w:p>
    <w:p w14:paraId="1D275D71" w14:textId="2AC6637F" w:rsidR="00F37CAD" w:rsidRDefault="00F37CAD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40. Kostić Nenad</w:t>
      </w:r>
    </w:p>
    <w:p w14:paraId="6762A806" w14:textId="2B6FF708" w:rsidR="00960AF1" w:rsidRDefault="00960AF1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41. Šimon Robert</w:t>
      </w:r>
    </w:p>
    <w:p w14:paraId="0647911F" w14:textId="77777777" w:rsidR="008059E5" w:rsidRDefault="008059E5" w:rsidP="00B6236C">
      <w:pPr>
        <w:pStyle w:val="BodyText"/>
        <w:rPr>
          <w:b w:val="0"/>
          <w:lang w:val="sr-Latn-RS"/>
        </w:rPr>
      </w:pPr>
    </w:p>
    <w:p w14:paraId="781FD12D" w14:textId="77777777" w:rsidR="008059E5" w:rsidRDefault="008059E5" w:rsidP="00B6236C">
      <w:pPr>
        <w:pStyle w:val="BodyText"/>
        <w:rPr>
          <w:b w:val="0"/>
          <w:lang w:val="sr-Latn-RS"/>
        </w:rPr>
      </w:pPr>
    </w:p>
    <w:p w14:paraId="1DC9176F" w14:textId="77777777" w:rsidR="008059E5" w:rsidRDefault="008059E5" w:rsidP="00B6236C">
      <w:pPr>
        <w:pStyle w:val="BodyText"/>
        <w:rPr>
          <w:b w:val="0"/>
          <w:lang w:val="sr-Latn-RS"/>
        </w:rPr>
      </w:pPr>
    </w:p>
    <w:p w14:paraId="32D8D7F6" w14:textId="77A8B232" w:rsidR="00622105" w:rsidRDefault="00622105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42. Mladenović Nemanja</w:t>
      </w:r>
    </w:p>
    <w:p w14:paraId="1E136C39" w14:textId="272E81C4" w:rsidR="00622105" w:rsidRDefault="00622105" w:rsidP="00B6236C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43. Stanojević Nikola</w:t>
      </w:r>
    </w:p>
    <w:p w14:paraId="7B67DAAD" w14:textId="4F991092" w:rsidR="009A3A8A" w:rsidRPr="009A3A8A" w:rsidRDefault="009A3A8A" w:rsidP="00B6236C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 xml:space="preserve">44. </w:t>
      </w:r>
      <w:r>
        <w:rPr>
          <w:b w:val="0"/>
          <w:lang w:val="sr-Latn-RS"/>
        </w:rPr>
        <w:t xml:space="preserve">Rosić Djordje </w:t>
      </w:r>
    </w:p>
    <w:p w14:paraId="394A4956" w14:textId="0C12ABE7" w:rsidR="00771226" w:rsidRDefault="001C7F49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45. Aksentijević Srdjan</w:t>
      </w:r>
    </w:p>
    <w:p w14:paraId="5784B805" w14:textId="1E7289F1" w:rsidR="001C7F49" w:rsidRDefault="001C7F49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46. Marković Marko</w:t>
      </w:r>
    </w:p>
    <w:p w14:paraId="2640845B" w14:textId="1ED2FA61" w:rsidR="00DB722D" w:rsidRDefault="00DB722D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47. Mirovi</w:t>
      </w:r>
      <w:r w:rsidR="0085420F">
        <w:rPr>
          <w:b w:val="0"/>
          <w:lang w:val="sr-Latn-RS"/>
        </w:rPr>
        <w:t>ć</w:t>
      </w:r>
      <w:r>
        <w:rPr>
          <w:b w:val="0"/>
          <w:lang w:val="sr-Latn-RS"/>
        </w:rPr>
        <w:t xml:space="preserve"> Miodrag</w:t>
      </w:r>
    </w:p>
    <w:p w14:paraId="69C75421" w14:textId="41B28D8E" w:rsidR="0085420F" w:rsidRDefault="0085420F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48. Ivanović Bojan</w:t>
      </w:r>
    </w:p>
    <w:p w14:paraId="54B661DE" w14:textId="61D8D065" w:rsidR="001F336C" w:rsidRDefault="001F336C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49. Trojanović Strahinja</w:t>
      </w:r>
    </w:p>
    <w:p w14:paraId="1FD8B82E" w14:textId="4CDCBA0E" w:rsidR="00FC4E12" w:rsidRDefault="00FC4E12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50. Jovović Dejan</w:t>
      </w:r>
    </w:p>
    <w:p w14:paraId="39F6E31E" w14:textId="08A3330E" w:rsidR="00FC4E12" w:rsidRDefault="00FC4E12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51. Bakić Aleksandar</w:t>
      </w:r>
    </w:p>
    <w:p w14:paraId="660D063A" w14:textId="17DA7217" w:rsidR="003301BE" w:rsidRDefault="003301BE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52. Nikolić Žarko</w:t>
      </w:r>
    </w:p>
    <w:p w14:paraId="1392A57B" w14:textId="0ABADB06" w:rsidR="003B54D3" w:rsidRDefault="003B54D3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53. Nikolić Balša</w:t>
      </w:r>
    </w:p>
    <w:p w14:paraId="4B92A386" w14:textId="617BAB11" w:rsidR="00E77939" w:rsidRDefault="00E77939" w:rsidP="001C4D22">
      <w:pPr>
        <w:pStyle w:val="BodyText"/>
        <w:rPr>
          <w:b w:val="0"/>
          <w:lang w:val="sr-Cyrl-RS"/>
        </w:rPr>
      </w:pPr>
      <w:r>
        <w:rPr>
          <w:b w:val="0"/>
          <w:lang w:val="sr-Cyrl-RS"/>
        </w:rPr>
        <w:t xml:space="preserve">54. </w:t>
      </w:r>
      <w:r>
        <w:rPr>
          <w:b w:val="0"/>
          <w:lang w:val="sr-Latn-RS"/>
        </w:rPr>
        <w:t>Jovanović Janko</w:t>
      </w:r>
    </w:p>
    <w:p w14:paraId="6742E3E9" w14:textId="0BCD979D" w:rsidR="005D5376" w:rsidRDefault="005D5376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 xml:space="preserve">55. </w:t>
      </w:r>
      <w:r>
        <w:rPr>
          <w:b w:val="0"/>
          <w:lang w:val="sr-Latn-RS"/>
        </w:rPr>
        <w:t>Tomašev Dejana</w:t>
      </w:r>
    </w:p>
    <w:p w14:paraId="1794ABB1" w14:textId="759C8CA4" w:rsidR="00F4577E" w:rsidRDefault="00F4577E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56. Vukotić Vukota</w:t>
      </w:r>
    </w:p>
    <w:p w14:paraId="1EF74DCE" w14:textId="1ABAC81E" w:rsidR="00DF7CC6" w:rsidRDefault="00DF7CC6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57. Matković Nemanja</w:t>
      </w:r>
    </w:p>
    <w:p w14:paraId="1B3A4257" w14:textId="3769D8A8" w:rsidR="00DF7CC6" w:rsidRDefault="00DF7CC6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58. Jerković Branislav</w:t>
      </w:r>
    </w:p>
    <w:p w14:paraId="6A94CCC5" w14:textId="05EF555B" w:rsidR="00DF7CC6" w:rsidRDefault="00DF7CC6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59. Mijalkovski Zoran</w:t>
      </w:r>
    </w:p>
    <w:p w14:paraId="249F77BC" w14:textId="0CA3B176" w:rsidR="00DF7CC6" w:rsidRDefault="00DF7CC6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60. Luković Stefan</w:t>
      </w:r>
    </w:p>
    <w:p w14:paraId="62F15415" w14:textId="6B5EA3CF" w:rsidR="0056425D" w:rsidRDefault="0056425D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 xml:space="preserve">61. </w:t>
      </w:r>
      <w:r>
        <w:rPr>
          <w:b w:val="0"/>
          <w:lang w:val="sr-Latn-RS"/>
        </w:rPr>
        <w:t>Strugar Dragan</w:t>
      </w:r>
    </w:p>
    <w:p w14:paraId="372CE99E" w14:textId="52407FF2" w:rsidR="009C2A8C" w:rsidRDefault="009C2A8C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62. Bajin Miroslav</w:t>
      </w:r>
    </w:p>
    <w:p w14:paraId="1F61875C" w14:textId="73BFC280" w:rsidR="009C2A8C" w:rsidRDefault="009C2A8C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63. Vujović Marko</w:t>
      </w:r>
    </w:p>
    <w:p w14:paraId="6F2AEB10" w14:textId="54333B9C" w:rsidR="00586F88" w:rsidRDefault="00586F88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64. Bradarić Nikola</w:t>
      </w:r>
    </w:p>
    <w:p w14:paraId="4E2BFB8D" w14:textId="56E89549" w:rsidR="00586F88" w:rsidRDefault="00586F88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65. Matejić  Aleksandar</w:t>
      </w:r>
    </w:p>
    <w:p w14:paraId="17CF004E" w14:textId="1C0F2ED9" w:rsidR="00586F88" w:rsidRDefault="00586F88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66. Milovanović Aleksandar</w:t>
      </w:r>
    </w:p>
    <w:p w14:paraId="3F8EE02F" w14:textId="166EC0C7" w:rsidR="00586F88" w:rsidRDefault="00586F88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67. Tomašević Vladimir</w:t>
      </w:r>
    </w:p>
    <w:p w14:paraId="6AF55DE4" w14:textId="634D35AB" w:rsidR="00586F88" w:rsidRDefault="00586F88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68. Jovanović Aleksandar</w:t>
      </w:r>
    </w:p>
    <w:p w14:paraId="6A1546D6" w14:textId="1477567A" w:rsidR="00586F88" w:rsidRDefault="00586F88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69. Durlević Stefan</w:t>
      </w:r>
    </w:p>
    <w:p w14:paraId="69995648" w14:textId="29D8A6A5" w:rsidR="007F59E2" w:rsidRDefault="007F59E2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 xml:space="preserve">70. </w:t>
      </w:r>
      <w:r>
        <w:rPr>
          <w:b w:val="0"/>
          <w:lang w:val="sr-Latn-RS"/>
        </w:rPr>
        <w:t>Jeremić Luka</w:t>
      </w:r>
    </w:p>
    <w:p w14:paraId="2FE1AEA5" w14:textId="36130013" w:rsidR="007F59E2" w:rsidRDefault="007F59E2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71. Živojinović Stefan</w:t>
      </w:r>
    </w:p>
    <w:p w14:paraId="58ED2B74" w14:textId="02F2E6DF" w:rsidR="00ED5D54" w:rsidRDefault="00ED5D54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72. Milošević Dragan</w:t>
      </w:r>
    </w:p>
    <w:p w14:paraId="0C4FD217" w14:textId="2602E7E8" w:rsidR="007F0B72" w:rsidRDefault="007F0B72" w:rsidP="001C4D22">
      <w:pPr>
        <w:pStyle w:val="BodyText"/>
        <w:rPr>
          <w:b w:val="0"/>
          <w:lang w:val="sr-Cyrl-RS"/>
        </w:rPr>
      </w:pPr>
      <w:r>
        <w:rPr>
          <w:b w:val="0"/>
          <w:lang w:val="sr-Cyrl-RS"/>
        </w:rPr>
        <w:t xml:space="preserve">73. </w:t>
      </w:r>
      <w:r>
        <w:rPr>
          <w:b w:val="0"/>
          <w:lang w:val="sr-Latn-RS"/>
        </w:rPr>
        <w:t>Mančić Borivoje</w:t>
      </w:r>
    </w:p>
    <w:p w14:paraId="43208381" w14:textId="0CEA2A74" w:rsidR="00DB04F6" w:rsidRDefault="00DB04F6" w:rsidP="001C4D22">
      <w:pPr>
        <w:pStyle w:val="BodyText"/>
        <w:rPr>
          <w:b w:val="0"/>
          <w:lang w:val="sr-Cyrl-RS"/>
        </w:rPr>
      </w:pPr>
      <w:r>
        <w:rPr>
          <w:b w:val="0"/>
          <w:lang w:val="sr-Cyrl-RS"/>
        </w:rPr>
        <w:t xml:space="preserve">74. </w:t>
      </w:r>
      <w:r>
        <w:rPr>
          <w:b w:val="0"/>
          <w:lang w:val="sr-Latn-RS"/>
        </w:rPr>
        <w:t>Marković Srdjan</w:t>
      </w:r>
    </w:p>
    <w:p w14:paraId="4218D66B" w14:textId="0B2B2F7F" w:rsidR="00E71AF0" w:rsidRDefault="00E71AF0" w:rsidP="001C4D22">
      <w:pPr>
        <w:pStyle w:val="BodyText"/>
        <w:rPr>
          <w:b w:val="0"/>
          <w:lang w:val="sr-Cyrl-RS"/>
        </w:rPr>
      </w:pPr>
      <w:r>
        <w:rPr>
          <w:b w:val="0"/>
          <w:lang w:val="sr-Cyrl-RS"/>
        </w:rPr>
        <w:t xml:space="preserve">75. </w:t>
      </w:r>
      <w:r>
        <w:rPr>
          <w:b w:val="0"/>
          <w:lang w:val="sr-Latn-RS"/>
        </w:rPr>
        <w:t>Runjanin Vladimir</w:t>
      </w:r>
    </w:p>
    <w:p w14:paraId="18973FFF" w14:textId="3E192D41" w:rsidR="007678DA" w:rsidRDefault="007678DA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 xml:space="preserve">76. </w:t>
      </w:r>
      <w:r>
        <w:rPr>
          <w:b w:val="0"/>
          <w:lang w:val="sr-Latn-RS"/>
        </w:rPr>
        <w:t>Jovanović Filip</w:t>
      </w:r>
    </w:p>
    <w:p w14:paraId="36E2CD83" w14:textId="50CB70CF" w:rsidR="007678DA" w:rsidRDefault="007678D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77. Čubrić Borivoje</w:t>
      </w:r>
    </w:p>
    <w:p w14:paraId="3174626C" w14:textId="22620156" w:rsidR="007678DA" w:rsidRDefault="007678D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78. Jukić Aleksandar</w:t>
      </w:r>
    </w:p>
    <w:p w14:paraId="5BD743F1" w14:textId="46CC3482" w:rsidR="007678DA" w:rsidRDefault="007678D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79. Jegorović Vladimir</w:t>
      </w:r>
    </w:p>
    <w:p w14:paraId="3A1E7125" w14:textId="430DD0D9" w:rsidR="007678DA" w:rsidRDefault="007678DA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80. Jovanović Dejan</w:t>
      </w:r>
    </w:p>
    <w:p w14:paraId="6FF3AAA1" w14:textId="6B3595B5" w:rsidR="00247F2C" w:rsidRDefault="00247F2C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 xml:space="preserve">81. </w:t>
      </w:r>
      <w:r>
        <w:rPr>
          <w:b w:val="0"/>
          <w:lang w:val="sr-Latn-RS"/>
        </w:rPr>
        <w:t>Jovanović Filip</w:t>
      </w:r>
    </w:p>
    <w:p w14:paraId="51752B27" w14:textId="53870B95" w:rsidR="00247F2C" w:rsidRDefault="00247F2C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82. Gačević Simeon</w:t>
      </w:r>
    </w:p>
    <w:p w14:paraId="7AD13B20" w14:textId="1B1812D1" w:rsidR="00DF62BA" w:rsidRDefault="00DF62BA" w:rsidP="001C4D22">
      <w:pPr>
        <w:pStyle w:val="BodyText"/>
        <w:rPr>
          <w:b w:val="0"/>
          <w:lang w:val="sr-Cyrl-RS"/>
        </w:rPr>
      </w:pPr>
      <w:r>
        <w:rPr>
          <w:b w:val="0"/>
          <w:lang w:val="sr-Cyrl-RS"/>
        </w:rPr>
        <w:t xml:space="preserve">82. </w:t>
      </w:r>
      <w:r>
        <w:rPr>
          <w:b w:val="0"/>
          <w:lang w:val="sr-Latn-RS"/>
        </w:rPr>
        <w:t>Damjanović Isidora</w:t>
      </w:r>
    </w:p>
    <w:p w14:paraId="2AEF81D6" w14:textId="7620F195" w:rsidR="00FC0E08" w:rsidRDefault="00FC0E08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 xml:space="preserve">83. </w:t>
      </w:r>
      <w:r>
        <w:rPr>
          <w:b w:val="0"/>
          <w:lang w:val="sr-Latn-RS"/>
        </w:rPr>
        <w:t>Genčević Milan</w:t>
      </w:r>
    </w:p>
    <w:p w14:paraId="16FA8293" w14:textId="6D196937" w:rsidR="00FC0E08" w:rsidRDefault="00FC0E08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84. Genčević Miloš</w:t>
      </w:r>
    </w:p>
    <w:p w14:paraId="655FD201" w14:textId="3EADE276" w:rsidR="00FC0E08" w:rsidRDefault="00FC0E08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85. Bodražić Živko</w:t>
      </w:r>
    </w:p>
    <w:p w14:paraId="30E9D5C6" w14:textId="118E43D8" w:rsidR="00FC0E08" w:rsidRDefault="00FC0E08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86. Luković Dušan</w:t>
      </w:r>
    </w:p>
    <w:p w14:paraId="3D07BD4C" w14:textId="2935D126" w:rsidR="00860FAA" w:rsidRDefault="00860FAA" w:rsidP="001C4D22">
      <w:pPr>
        <w:pStyle w:val="BodyText"/>
        <w:rPr>
          <w:b w:val="0"/>
          <w:lang w:val="sr-Cyrl-RS"/>
        </w:rPr>
      </w:pPr>
      <w:r>
        <w:rPr>
          <w:b w:val="0"/>
          <w:lang w:val="sr-Cyrl-RS"/>
        </w:rPr>
        <w:t xml:space="preserve">87. </w:t>
      </w:r>
      <w:r>
        <w:rPr>
          <w:b w:val="0"/>
          <w:lang w:val="sr-Latn-RS"/>
        </w:rPr>
        <w:t>Filipović Djordje</w:t>
      </w:r>
    </w:p>
    <w:p w14:paraId="193092D7" w14:textId="550992E5" w:rsidR="000F16C3" w:rsidRDefault="000F16C3" w:rsidP="001C4D22">
      <w:pPr>
        <w:pStyle w:val="BodyText"/>
        <w:rPr>
          <w:b w:val="0"/>
          <w:lang w:val="sr-Cyrl-RS"/>
        </w:rPr>
      </w:pPr>
      <w:r>
        <w:rPr>
          <w:b w:val="0"/>
          <w:lang w:val="sr-Cyrl-RS"/>
        </w:rPr>
        <w:t xml:space="preserve">88. </w:t>
      </w:r>
      <w:r>
        <w:rPr>
          <w:b w:val="0"/>
          <w:lang w:val="sr-Latn-RS"/>
        </w:rPr>
        <w:t>Pavlović Milan</w:t>
      </w:r>
    </w:p>
    <w:p w14:paraId="57CA9518" w14:textId="5FDDFC52" w:rsidR="00291AD9" w:rsidRDefault="00291AD9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 xml:space="preserve">89. </w:t>
      </w:r>
      <w:r>
        <w:rPr>
          <w:b w:val="0"/>
          <w:lang w:val="sr-Latn-RS"/>
        </w:rPr>
        <w:t>Vukčević Predrag</w:t>
      </w:r>
    </w:p>
    <w:p w14:paraId="5B4DFF78" w14:textId="4B9EB324" w:rsidR="00291AD9" w:rsidRDefault="00291AD9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90. Stanković Aleksa</w:t>
      </w:r>
    </w:p>
    <w:p w14:paraId="3ED9E21E" w14:textId="70FE129C" w:rsidR="00291AD9" w:rsidRDefault="00291AD9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91. Nikolić Aleksandar</w:t>
      </w:r>
    </w:p>
    <w:p w14:paraId="12D38E82" w14:textId="6AA18F12" w:rsidR="00291AD9" w:rsidRDefault="00291AD9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92. Lazić Igor</w:t>
      </w:r>
    </w:p>
    <w:p w14:paraId="7353AB99" w14:textId="6ABFDED9" w:rsidR="00291AD9" w:rsidRDefault="00291AD9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93. Gavrić Stefan</w:t>
      </w:r>
    </w:p>
    <w:p w14:paraId="5012AAF4" w14:textId="58BE7F7D" w:rsidR="00D24554" w:rsidRDefault="00D24554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>94. М</w:t>
      </w:r>
      <w:r>
        <w:rPr>
          <w:b w:val="0"/>
          <w:lang w:val="sr-Latn-RS"/>
        </w:rPr>
        <w:t>arković Marija</w:t>
      </w:r>
    </w:p>
    <w:p w14:paraId="558E0942" w14:textId="77777777" w:rsidR="008059E5" w:rsidRDefault="008059E5" w:rsidP="001C4D22">
      <w:pPr>
        <w:pStyle w:val="BodyText"/>
        <w:rPr>
          <w:b w:val="0"/>
          <w:lang w:val="sr-Latn-RS"/>
        </w:rPr>
      </w:pPr>
    </w:p>
    <w:p w14:paraId="14DA4441" w14:textId="77777777" w:rsidR="008059E5" w:rsidRDefault="008059E5" w:rsidP="001C4D22">
      <w:pPr>
        <w:pStyle w:val="BodyText"/>
        <w:rPr>
          <w:b w:val="0"/>
          <w:lang w:val="sr-Latn-RS"/>
        </w:rPr>
      </w:pPr>
    </w:p>
    <w:p w14:paraId="062EF96E" w14:textId="77777777" w:rsidR="008059E5" w:rsidRDefault="008059E5" w:rsidP="001C4D22">
      <w:pPr>
        <w:pStyle w:val="BodyText"/>
        <w:rPr>
          <w:b w:val="0"/>
          <w:lang w:val="sr-Latn-RS"/>
        </w:rPr>
      </w:pPr>
    </w:p>
    <w:p w14:paraId="0A2B3CEF" w14:textId="77777777" w:rsidR="008059E5" w:rsidRDefault="00D24554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95. Ćirić Stefan</w:t>
      </w:r>
    </w:p>
    <w:p w14:paraId="5449093F" w14:textId="17574628" w:rsidR="00D24554" w:rsidRPr="008059E5" w:rsidRDefault="00D24554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96. Obrovski Vladimir</w:t>
      </w:r>
    </w:p>
    <w:p w14:paraId="4DC95172" w14:textId="0A77A0DE" w:rsidR="000A7734" w:rsidRDefault="000A7734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97. Ivković Dragana</w:t>
      </w:r>
    </w:p>
    <w:p w14:paraId="11A9ED0B" w14:textId="156720E9" w:rsidR="000A7734" w:rsidRDefault="000A7734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98. Popović Đorđo</w:t>
      </w:r>
    </w:p>
    <w:p w14:paraId="5DFF7635" w14:textId="1ABD8809" w:rsidR="000A7734" w:rsidRDefault="000A7734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99. Drezgić Sladjana</w:t>
      </w:r>
    </w:p>
    <w:p w14:paraId="1633931E" w14:textId="30177C47" w:rsidR="00AE7159" w:rsidRDefault="00AE7159" w:rsidP="001C4D22">
      <w:pPr>
        <w:pStyle w:val="BodyText"/>
        <w:rPr>
          <w:b w:val="0"/>
          <w:lang w:val="sr-Cyrl-RS"/>
        </w:rPr>
      </w:pPr>
      <w:r>
        <w:rPr>
          <w:b w:val="0"/>
          <w:lang w:val="sr-Cyrl-RS"/>
        </w:rPr>
        <w:t xml:space="preserve">100. </w:t>
      </w:r>
      <w:r>
        <w:rPr>
          <w:b w:val="0"/>
          <w:lang w:val="sr-Latn-RS"/>
        </w:rPr>
        <w:t>Čavić Aleksandar</w:t>
      </w:r>
    </w:p>
    <w:p w14:paraId="43524414" w14:textId="65E5CAC1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>101.</w:t>
      </w:r>
      <w:r>
        <w:rPr>
          <w:b w:val="0"/>
          <w:lang w:val="sr-Latn-RS"/>
        </w:rPr>
        <w:t>Madanović Saša</w:t>
      </w:r>
    </w:p>
    <w:p w14:paraId="0E3FDE3E" w14:textId="7744BC11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02. Gočanin Igor</w:t>
      </w:r>
    </w:p>
    <w:p w14:paraId="1F50AB4B" w14:textId="3E300935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03. Mili</w:t>
      </w:r>
      <w:r w:rsidR="003A3E30">
        <w:rPr>
          <w:b w:val="0"/>
          <w:lang w:val="sr-Latn-RS"/>
        </w:rPr>
        <w:t>č</w:t>
      </w:r>
      <w:r>
        <w:rPr>
          <w:b w:val="0"/>
          <w:lang w:val="sr-Latn-RS"/>
        </w:rPr>
        <w:t>ević Aleksandar</w:t>
      </w:r>
    </w:p>
    <w:p w14:paraId="06B7BE51" w14:textId="6ACF60EB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04. Medjedović Bojan</w:t>
      </w:r>
    </w:p>
    <w:p w14:paraId="37C5D3B5" w14:textId="7E6F9CAB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05. Marinković Mladen</w:t>
      </w:r>
    </w:p>
    <w:p w14:paraId="4591C82C" w14:textId="4848FE69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06.Manić Uglješa</w:t>
      </w:r>
    </w:p>
    <w:p w14:paraId="57ED16B6" w14:textId="0B93B98B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07. Ljubinko Mrdak</w:t>
      </w:r>
    </w:p>
    <w:p w14:paraId="19BA0A09" w14:textId="63FFF1B8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08. Panajotović Lazar</w:t>
      </w:r>
    </w:p>
    <w:p w14:paraId="447CB52E" w14:textId="4420C9E0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09. Milošević Aleksandar</w:t>
      </w:r>
    </w:p>
    <w:p w14:paraId="0A4CA4C2" w14:textId="366142B2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10. Simić Aleksa</w:t>
      </w:r>
    </w:p>
    <w:p w14:paraId="13D88DA7" w14:textId="5C25F79E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 xml:space="preserve">111. Slavković </w:t>
      </w:r>
      <w:r w:rsidRPr="00FA566A">
        <w:rPr>
          <w:b w:val="0"/>
          <w:lang w:val="sr-Latn-RS"/>
        </w:rPr>
        <w:t>Aleksandar</w:t>
      </w:r>
    </w:p>
    <w:p w14:paraId="563C45C0" w14:textId="1E711332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12. Slavković Dejan</w:t>
      </w:r>
    </w:p>
    <w:p w14:paraId="01C383E8" w14:textId="7E9E897F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13. Milosavljević Nikola</w:t>
      </w:r>
    </w:p>
    <w:p w14:paraId="62941F79" w14:textId="03B11610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14. Šuberić Miloš</w:t>
      </w:r>
    </w:p>
    <w:p w14:paraId="3AC3215B" w14:textId="6B403BED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15. Mugoša Marko</w:t>
      </w:r>
    </w:p>
    <w:p w14:paraId="540BB134" w14:textId="7EDE56EB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16. Kragić Berislav</w:t>
      </w:r>
    </w:p>
    <w:p w14:paraId="12028195" w14:textId="089388A4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17. Đurđević Miodrag</w:t>
      </w:r>
    </w:p>
    <w:p w14:paraId="1D8ED553" w14:textId="16694D98" w:rsidR="003A3E30" w:rsidRDefault="003A3E30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18. Đurić Miljan</w:t>
      </w:r>
    </w:p>
    <w:p w14:paraId="045FA8D5" w14:textId="4FBC9CEC" w:rsidR="003A3E30" w:rsidRDefault="003A3E30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19. Kukolj Bojan</w:t>
      </w:r>
    </w:p>
    <w:p w14:paraId="6266AC52" w14:textId="4D60E8D7" w:rsidR="003A3E30" w:rsidRDefault="003A3E30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20. Bogaroški</w:t>
      </w:r>
      <w:r w:rsidR="00E117C5">
        <w:rPr>
          <w:b w:val="0"/>
          <w:lang w:val="sr-Latn-RS"/>
        </w:rPr>
        <w:t xml:space="preserve"> Srdjan</w:t>
      </w:r>
    </w:p>
    <w:p w14:paraId="02BDA09F" w14:textId="469D4DD7" w:rsidR="003A3E30" w:rsidRDefault="003A3E30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21. Bašić Marko</w:t>
      </w:r>
    </w:p>
    <w:p w14:paraId="30262676" w14:textId="4AED2E82" w:rsidR="003A3E30" w:rsidRDefault="003A3E30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22. Popović Boris</w:t>
      </w:r>
    </w:p>
    <w:p w14:paraId="0641BE55" w14:textId="0E4322E6" w:rsidR="003A3E30" w:rsidRDefault="003A3E30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23. Halilović Jasmin</w:t>
      </w:r>
    </w:p>
    <w:p w14:paraId="1B1204B6" w14:textId="243464E3" w:rsidR="003A3E30" w:rsidRDefault="003A3E30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24. Doroslovački Petar</w:t>
      </w:r>
    </w:p>
    <w:p w14:paraId="24606AA9" w14:textId="11FFE011" w:rsidR="003A3E30" w:rsidRDefault="003A3E30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25. Tomović Miroslav</w:t>
      </w:r>
    </w:p>
    <w:p w14:paraId="15B299A7" w14:textId="3FA5D5B6" w:rsidR="00E648D4" w:rsidRDefault="00E648D4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26. Ivanović Nikola</w:t>
      </w:r>
    </w:p>
    <w:p w14:paraId="4035C447" w14:textId="3D083649" w:rsidR="00E648D4" w:rsidRDefault="00E648D4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27. Petić Luka</w:t>
      </w:r>
    </w:p>
    <w:p w14:paraId="3F450C04" w14:textId="5186FAF1" w:rsidR="00E648D4" w:rsidRDefault="00E648D4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28. Vasilevski Nenad</w:t>
      </w:r>
    </w:p>
    <w:p w14:paraId="703DF56F" w14:textId="62303F78" w:rsidR="00E648D4" w:rsidRDefault="00E648D4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29. Čupić Vojislav</w:t>
      </w:r>
    </w:p>
    <w:p w14:paraId="41CEBAED" w14:textId="7AE7622C" w:rsidR="00E648D4" w:rsidRDefault="00E648D4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 xml:space="preserve">130. Andrić </w:t>
      </w:r>
      <w:r w:rsidR="000A47A8">
        <w:rPr>
          <w:b w:val="0"/>
          <w:lang w:val="sr-Latn-RS"/>
        </w:rPr>
        <w:t>Ljubinko</w:t>
      </w:r>
    </w:p>
    <w:p w14:paraId="46ED5995" w14:textId="0720E2CC" w:rsidR="00664D9B" w:rsidRDefault="00664D9B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31. Stevanović Uroš</w:t>
      </w:r>
    </w:p>
    <w:p w14:paraId="625D9652" w14:textId="15002F98" w:rsidR="00664D9B" w:rsidRDefault="00664D9B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32. Tomašević Novak</w:t>
      </w:r>
    </w:p>
    <w:p w14:paraId="4261944A" w14:textId="0EF2BA1B" w:rsidR="004F7554" w:rsidRDefault="004F7554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33. Bradajić Teodor</w:t>
      </w:r>
    </w:p>
    <w:p w14:paraId="07F24075" w14:textId="78E1698E" w:rsidR="009B3F3C" w:rsidRDefault="009B3F3C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134. Tohati Adam</w:t>
      </w:r>
    </w:p>
    <w:p w14:paraId="33E20D18" w14:textId="0E866B5C" w:rsidR="00945D12" w:rsidRDefault="00945D12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>135.</w:t>
      </w:r>
      <w:r>
        <w:rPr>
          <w:b w:val="0"/>
          <w:lang w:val="sr-Latn-RS"/>
        </w:rPr>
        <w:t xml:space="preserve"> Batinić Filip</w:t>
      </w:r>
    </w:p>
    <w:p w14:paraId="6B162137" w14:textId="5D11AB90" w:rsidR="00821202" w:rsidRDefault="00821202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36. Jevtović Ivan</w:t>
      </w:r>
    </w:p>
    <w:p w14:paraId="46B64956" w14:textId="3CB7DD89" w:rsidR="00821202" w:rsidRDefault="00821202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37. Jakovljević Ivan</w:t>
      </w:r>
    </w:p>
    <w:p w14:paraId="21AFBC6D" w14:textId="6C5B500B" w:rsidR="00821202" w:rsidRDefault="00821202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138. Budrak Siniša</w:t>
      </w:r>
    </w:p>
    <w:p w14:paraId="3C65E33D" w14:textId="462F3A41" w:rsidR="0065340E" w:rsidRDefault="0065340E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 xml:space="preserve">139. </w:t>
      </w:r>
      <w:r>
        <w:rPr>
          <w:b w:val="0"/>
          <w:lang w:val="sr-Latn-RS"/>
        </w:rPr>
        <w:t>Tot Laslo</w:t>
      </w:r>
    </w:p>
    <w:p w14:paraId="2ACF5278" w14:textId="407DDD31" w:rsidR="00E67135" w:rsidRDefault="00E67135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140. Stojanović Filip</w:t>
      </w:r>
    </w:p>
    <w:p w14:paraId="153F8445" w14:textId="4A339E7B" w:rsidR="00FD4A26" w:rsidRDefault="00FD4A26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141. Vujadinović Nikola</w:t>
      </w:r>
    </w:p>
    <w:p w14:paraId="75F2B729" w14:textId="38F8ED69" w:rsidR="0016079D" w:rsidRDefault="0016079D" w:rsidP="001C4D22">
      <w:pPr>
        <w:pStyle w:val="BodyText"/>
        <w:rPr>
          <w:b w:val="0"/>
          <w:lang w:val="sr-Cyrl-RS"/>
        </w:rPr>
      </w:pPr>
      <w:r>
        <w:rPr>
          <w:b w:val="0"/>
          <w:lang w:val="sr-Cyrl-RS"/>
        </w:rPr>
        <w:t xml:space="preserve">142. </w:t>
      </w:r>
      <w:r>
        <w:rPr>
          <w:b w:val="0"/>
          <w:lang w:val="sr-Latn-RS"/>
        </w:rPr>
        <w:t>Čudić Dragan</w:t>
      </w:r>
    </w:p>
    <w:p w14:paraId="1A46C686" w14:textId="0C2F3FF2" w:rsidR="00461897" w:rsidRDefault="00461897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143. Predragović Uroš</w:t>
      </w:r>
    </w:p>
    <w:p w14:paraId="2F7106D7" w14:textId="7CDE9701" w:rsidR="006C2A1C" w:rsidRDefault="006C2A1C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 xml:space="preserve">144. </w:t>
      </w:r>
      <w:r>
        <w:rPr>
          <w:b w:val="0"/>
          <w:lang w:val="sr-Latn-RS"/>
        </w:rPr>
        <w:t>Mijatović Mijat</w:t>
      </w:r>
    </w:p>
    <w:p w14:paraId="5C4EFD2E" w14:textId="22C18E7D" w:rsidR="008D02AE" w:rsidRDefault="008D02AE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45. Isaković Siniša</w:t>
      </w:r>
    </w:p>
    <w:p w14:paraId="6B88378E" w14:textId="41BD3B1D" w:rsidR="004534D9" w:rsidRDefault="004534D9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146. Vasiljević Andrija</w:t>
      </w:r>
    </w:p>
    <w:p w14:paraId="744D090A" w14:textId="4DB8C598" w:rsidR="00AE3BDD" w:rsidRDefault="00AE3BDD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 xml:space="preserve">147. </w:t>
      </w:r>
      <w:r>
        <w:rPr>
          <w:b w:val="0"/>
          <w:lang w:val="sr-Latn-RS"/>
        </w:rPr>
        <w:t>Vrakela Bogoljub</w:t>
      </w:r>
    </w:p>
    <w:p w14:paraId="47F98BA9" w14:textId="3CD0FE61" w:rsidR="00586FC3" w:rsidRDefault="00586FC3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148. Dunđerski Aleksandra</w:t>
      </w:r>
    </w:p>
    <w:p w14:paraId="268AA1E7" w14:textId="77777777" w:rsidR="00862C25" w:rsidRDefault="00862C25" w:rsidP="001C4D22">
      <w:pPr>
        <w:pStyle w:val="BodyText"/>
        <w:rPr>
          <w:b w:val="0"/>
          <w:lang w:val="sr-Cyrl-RS"/>
        </w:rPr>
      </w:pPr>
    </w:p>
    <w:p w14:paraId="2D01245C" w14:textId="77777777" w:rsidR="006F0DBB" w:rsidRDefault="006F0DBB" w:rsidP="001C4D22">
      <w:pPr>
        <w:pStyle w:val="BodyText"/>
        <w:rPr>
          <w:b w:val="0"/>
          <w:lang w:val="sr-Latn-RS"/>
        </w:rPr>
      </w:pPr>
    </w:p>
    <w:p w14:paraId="6D05A9D6" w14:textId="77777777" w:rsidR="006F0DBB" w:rsidRDefault="006F0DBB" w:rsidP="001C4D22">
      <w:pPr>
        <w:pStyle w:val="BodyText"/>
        <w:rPr>
          <w:b w:val="0"/>
          <w:lang w:val="sr-Latn-RS"/>
        </w:rPr>
      </w:pPr>
    </w:p>
    <w:p w14:paraId="04BB083A" w14:textId="77777777" w:rsidR="006F0DBB" w:rsidRDefault="006F0DBB" w:rsidP="001C4D22">
      <w:pPr>
        <w:pStyle w:val="BodyText"/>
        <w:rPr>
          <w:b w:val="0"/>
          <w:lang w:val="sr-Latn-RS"/>
        </w:rPr>
      </w:pPr>
    </w:p>
    <w:p w14:paraId="3EDC29C6" w14:textId="0D515874" w:rsidR="00862C25" w:rsidRDefault="00862C25" w:rsidP="001C4D22">
      <w:pPr>
        <w:pStyle w:val="BodyText"/>
        <w:rPr>
          <w:b w:val="0"/>
          <w:lang w:val="sr-Cyrl-RS"/>
        </w:rPr>
      </w:pPr>
      <w:r>
        <w:rPr>
          <w:b w:val="0"/>
          <w:lang w:val="sr-Cyrl-RS"/>
        </w:rPr>
        <w:t xml:space="preserve">149. </w:t>
      </w:r>
      <w:r>
        <w:rPr>
          <w:b w:val="0"/>
          <w:lang w:val="sr-Latn-RS"/>
        </w:rPr>
        <w:t>Stražmešter Milivoj</w:t>
      </w:r>
    </w:p>
    <w:p w14:paraId="271A8EB3" w14:textId="0BE86E02" w:rsidR="000A47A8" w:rsidRDefault="000A47A8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50. Munćan Miroslav</w:t>
      </w:r>
    </w:p>
    <w:p w14:paraId="50711C81" w14:textId="69C465AF" w:rsidR="006F0DBB" w:rsidRDefault="006F0DBB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51. Kontić Zoran</w:t>
      </w:r>
    </w:p>
    <w:p w14:paraId="6FAA4281" w14:textId="55130D95" w:rsidR="00E26D3C" w:rsidRDefault="00E26D3C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 xml:space="preserve">152. </w:t>
      </w:r>
      <w:r w:rsidRPr="00E26D3C">
        <w:rPr>
          <w:b w:val="0"/>
          <w:lang w:val="sr-Latn-RS"/>
        </w:rPr>
        <w:t>Milićević Dragana</w:t>
      </w:r>
    </w:p>
    <w:p w14:paraId="4D691F84" w14:textId="332FD830" w:rsidR="00905E68" w:rsidRPr="000A47A8" w:rsidRDefault="00905E68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53. Popović Nikola</w:t>
      </w:r>
    </w:p>
    <w:p w14:paraId="2BCBF6BA" w14:textId="77777777" w:rsidR="00AE3BDD" w:rsidRPr="00AE3BDD" w:rsidRDefault="00AE3BDD" w:rsidP="001C4D22">
      <w:pPr>
        <w:pStyle w:val="BodyText"/>
        <w:rPr>
          <w:b w:val="0"/>
          <w:lang w:val="sr-Latn-RS"/>
        </w:rPr>
      </w:pPr>
    </w:p>
    <w:p w14:paraId="0E021D87" w14:textId="77777777" w:rsidR="0065340E" w:rsidRPr="0065340E" w:rsidRDefault="0065340E" w:rsidP="001C4D22">
      <w:pPr>
        <w:pStyle w:val="BodyText"/>
        <w:rPr>
          <w:b w:val="0"/>
          <w:lang w:val="sr-Latn-RS"/>
        </w:rPr>
      </w:pPr>
    </w:p>
    <w:p w14:paraId="5AA2C507" w14:textId="77777777" w:rsidR="00945D12" w:rsidRPr="00945D12" w:rsidRDefault="00945D12" w:rsidP="001C4D22">
      <w:pPr>
        <w:pStyle w:val="BodyText"/>
        <w:rPr>
          <w:b w:val="0"/>
          <w:lang w:val="sr-Latn-RS"/>
        </w:rPr>
      </w:pPr>
    </w:p>
    <w:p w14:paraId="5D115E2F" w14:textId="06CE626C" w:rsidR="003A3E30" w:rsidRPr="001D1FD9" w:rsidRDefault="003A3E30" w:rsidP="001C4D22">
      <w:pPr>
        <w:pStyle w:val="BodyText"/>
        <w:rPr>
          <w:b w:val="0"/>
          <w:lang w:val="sr-Cyrl-RS"/>
        </w:rPr>
      </w:pPr>
    </w:p>
    <w:p w14:paraId="74694369" w14:textId="77777777" w:rsidR="00FC4E12" w:rsidRPr="00FC4E12" w:rsidRDefault="00FC4E12" w:rsidP="001C4D22">
      <w:pPr>
        <w:pStyle w:val="BodyText"/>
        <w:rPr>
          <w:b w:val="0"/>
          <w:lang w:val="sr-Latn-RS"/>
        </w:rPr>
      </w:pPr>
    </w:p>
    <w:p w14:paraId="292046C3" w14:textId="5C08C249" w:rsidR="000068F2" w:rsidRDefault="000068F2" w:rsidP="000D768E">
      <w:pPr>
        <w:pStyle w:val="BodyText"/>
        <w:rPr>
          <w:b w:val="0"/>
          <w:lang w:val="sr-Latn-RS"/>
        </w:rPr>
      </w:pPr>
    </w:p>
    <w:p w14:paraId="7BEE8F70" w14:textId="77777777" w:rsidR="001D43D7" w:rsidRPr="00321EC4" w:rsidRDefault="001D43D7" w:rsidP="00D36B81">
      <w:pPr>
        <w:pStyle w:val="BodyText"/>
        <w:rPr>
          <w:b w:val="0"/>
          <w:lang w:val="sr-Latn-RS"/>
        </w:rPr>
      </w:pPr>
    </w:p>
    <w:p w14:paraId="36A46ED2" w14:textId="77777777" w:rsidR="000B68EF" w:rsidRDefault="000B68EF">
      <w:pPr>
        <w:pStyle w:val="BodyText"/>
        <w:rPr>
          <w:b w:val="0"/>
        </w:rPr>
      </w:pPr>
    </w:p>
    <w:p w14:paraId="6CE42066" w14:textId="77777777" w:rsidR="00E93DCB" w:rsidRDefault="00E93DCB">
      <w:pPr>
        <w:pStyle w:val="BodyText"/>
        <w:rPr>
          <w:b w:val="0"/>
        </w:rPr>
      </w:pPr>
    </w:p>
    <w:p w14:paraId="715DC13E" w14:textId="77777777" w:rsidR="00E93DCB" w:rsidRDefault="00E93DCB">
      <w:pPr>
        <w:pStyle w:val="BodyText"/>
        <w:rPr>
          <w:b w:val="0"/>
        </w:rPr>
      </w:pPr>
    </w:p>
    <w:p w14:paraId="2E80853E" w14:textId="77777777" w:rsidR="00CA2590" w:rsidRDefault="00CA2590">
      <w:pPr>
        <w:pStyle w:val="BodyText"/>
        <w:rPr>
          <w:b w:val="0"/>
        </w:rPr>
      </w:pPr>
    </w:p>
    <w:p w14:paraId="587DE626" w14:textId="414D4F2C" w:rsidR="00CA2590" w:rsidRPr="0093752B" w:rsidRDefault="00A555AC" w:rsidP="0093752B">
      <w:pPr>
        <w:ind w:left="2160" w:right="2986" w:firstLine="720"/>
      </w:pPr>
      <w:r>
        <w:t>Udruženje</w:t>
      </w:r>
      <w:r w:rsidR="00024B21">
        <w:t xml:space="preserve"> </w:t>
      </w:r>
      <w:r>
        <w:t>vaterpolo</w:t>
      </w:r>
      <w:r w:rsidR="00024B21">
        <w:t xml:space="preserve"> </w:t>
      </w:r>
      <w:r>
        <w:t>trenera</w:t>
      </w:r>
      <w:r w:rsidR="00024B21">
        <w:t xml:space="preserve"> </w:t>
      </w:r>
      <w:r>
        <w:t>Srbije</w:t>
      </w:r>
    </w:p>
    <w:p w14:paraId="6E9F3B43" w14:textId="734F5716" w:rsidR="0093752B" w:rsidRPr="0093752B" w:rsidRDefault="0093752B" w:rsidP="0093752B">
      <w:pPr>
        <w:pStyle w:val="BodyText"/>
        <w:rPr>
          <w:b w:val="0"/>
          <w:bCs w:val="0"/>
        </w:rPr>
      </w:pPr>
      <w:r w:rsidRPr="0093752B">
        <w:rPr>
          <w:b w:val="0"/>
          <w:bCs w:val="0"/>
        </w:rPr>
        <w:t xml:space="preserve">                                                                 </w:t>
      </w:r>
      <w:r w:rsidR="004614CB">
        <w:rPr>
          <w:b w:val="0"/>
          <w:bCs w:val="0"/>
        </w:rPr>
        <w:t xml:space="preserve">       </w:t>
      </w:r>
      <w:r w:rsidRPr="0093752B">
        <w:rPr>
          <w:b w:val="0"/>
          <w:bCs w:val="0"/>
        </w:rPr>
        <w:t xml:space="preserve"> </w:t>
      </w:r>
      <w:r w:rsidR="00A555AC" w:rsidRPr="0093752B">
        <w:rPr>
          <w:b w:val="0"/>
          <w:bCs w:val="0"/>
        </w:rPr>
        <w:t>Beograd</w:t>
      </w:r>
      <w:r w:rsidR="002015FC" w:rsidRPr="0093752B">
        <w:rPr>
          <w:b w:val="0"/>
          <w:bCs w:val="0"/>
        </w:rPr>
        <w:t>,</w:t>
      </w:r>
      <w:r w:rsidR="00A555AC" w:rsidRPr="0093752B">
        <w:rPr>
          <w:b w:val="0"/>
          <w:bCs w:val="0"/>
        </w:rPr>
        <w:t xml:space="preserve"> </w:t>
      </w:r>
      <w:r w:rsidR="00024B21" w:rsidRPr="0093752B">
        <w:rPr>
          <w:b w:val="0"/>
          <w:bCs w:val="0"/>
        </w:rPr>
        <w:t xml:space="preserve"> </w:t>
      </w:r>
      <w:r w:rsidR="00887C2A">
        <w:rPr>
          <w:b w:val="0"/>
          <w:bCs w:val="0"/>
        </w:rPr>
        <w:t>decembar</w:t>
      </w:r>
    </w:p>
    <w:p w14:paraId="70F33211" w14:textId="1FFE1A2C" w:rsidR="00CA2590" w:rsidRPr="0093752B" w:rsidRDefault="0093752B" w:rsidP="0093752B">
      <w:pPr>
        <w:pStyle w:val="BodyText"/>
        <w:rPr>
          <w:b w:val="0"/>
          <w:bCs w:val="0"/>
        </w:rPr>
      </w:pPr>
      <w:r w:rsidRPr="0093752B">
        <w:rPr>
          <w:b w:val="0"/>
          <w:bCs w:val="0"/>
        </w:rPr>
        <w:t xml:space="preserve">                                                                           </w:t>
      </w:r>
      <w:r w:rsidR="00DA5A4B">
        <w:rPr>
          <w:b w:val="0"/>
          <w:bCs w:val="0"/>
        </w:rPr>
        <w:t xml:space="preserve">      </w:t>
      </w:r>
      <w:r w:rsidRPr="0093752B">
        <w:rPr>
          <w:b w:val="0"/>
          <w:bCs w:val="0"/>
        </w:rPr>
        <w:t xml:space="preserve"> </w:t>
      </w:r>
      <w:r w:rsidR="00A555AC" w:rsidRPr="0093752B">
        <w:rPr>
          <w:b w:val="0"/>
          <w:bCs w:val="0"/>
        </w:rPr>
        <w:t>20</w:t>
      </w:r>
      <w:r w:rsidR="002015FC" w:rsidRPr="0093752B">
        <w:rPr>
          <w:b w:val="0"/>
          <w:bCs w:val="0"/>
        </w:rPr>
        <w:t>2</w:t>
      </w:r>
      <w:r w:rsidR="00945D12">
        <w:rPr>
          <w:b w:val="0"/>
          <w:bCs w:val="0"/>
        </w:rPr>
        <w:t xml:space="preserve">5 </w:t>
      </w:r>
      <w:r w:rsidR="00A555AC" w:rsidRPr="0093752B">
        <w:rPr>
          <w:b w:val="0"/>
          <w:bCs w:val="0"/>
        </w:rPr>
        <w:t>god.</w:t>
      </w:r>
    </w:p>
    <w:sectPr w:rsidR="00CA2590" w:rsidRPr="0093752B" w:rsidSect="00CA2590">
      <w:type w:val="continuous"/>
      <w:pgSz w:w="12240" w:h="15840"/>
      <w:pgMar w:top="80" w:right="15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A631C"/>
    <w:multiLevelType w:val="hybridMultilevel"/>
    <w:tmpl w:val="5C849E06"/>
    <w:lvl w:ilvl="0" w:tplc="86A849A2">
      <w:numFmt w:val="bullet"/>
      <w:lvlText w:val="-"/>
      <w:lvlJc w:val="left"/>
      <w:pPr>
        <w:ind w:left="11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2DA376A9"/>
    <w:multiLevelType w:val="hybridMultilevel"/>
    <w:tmpl w:val="55FE8DA6"/>
    <w:lvl w:ilvl="0" w:tplc="AFD652D0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88048648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EF8C96D0">
      <w:numFmt w:val="bullet"/>
      <w:lvlText w:val="•"/>
      <w:lvlJc w:val="left"/>
      <w:pPr>
        <w:ind w:left="2524" w:hanging="360"/>
      </w:pPr>
      <w:rPr>
        <w:rFonts w:hint="default"/>
      </w:rPr>
    </w:lvl>
    <w:lvl w:ilvl="3" w:tplc="25F8141E">
      <w:numFmt w:val="bullet"/>
      <w:lvlText w:val="•"/>
      <w:lvlJc w:val="left"/>
      <w:pPr>
        <w:ind w:left="3376" w:hanging="360"/>
      </w:pPr>
      <w:rPr>
        <w:rFonts w:hint="default"/>
      </w:rPr>
    </w:lvl>
    <w:lvl w:ilvl="4" w:tplc="15D01310">
      <w:numFmt w:val="bullet"/>
      <w:lvlText w:val="•"/>
      <w:lvlJc w:val="left"/>
      <w:pPr>
        <w:ind w:left="4228" w:hanging="360"/>
      </w:pPr>
      <w:rPr>
        <w:rFonts w:hint="default"/>
      </w:rPr>
    </w:lvl>
    <w:lvl w:ilvl="5" w:tplc="D168FAB2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05E2156C"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1AFA4988">
      <w:numFmt w:val="bullet"/>
      <w:lvlText w:val="•"/>
      <w:lvlJc w:val="left"/>
      <w:pPr>
        <w:ind w:left="6784" w:hanging="360"/>
      </w:pPr>
      <w:rPr>
        <w:rFonts w:hint="default"/>
      </w:rPr>
    </w:lvl>
    <w:lvl w:ilvl="8" w:tplc="45E6DAF4">
      <w:numFmt w:val="bullet"/>
      <w:lvlText w:val="•"/>
      <w:lvlJc w:val="left"/>
      <w:pPr>
        <w:ind w:left="7636" w:hanging="360"/>
      </w:pPr>
      <w:rPr>
        <w:rFonts w:hint="default"/>
      </w:rPr>
    </w:lvl>
  </w:abstractNum>
  <w:num w:numId="1" w16cid:durableId="711809066">
    <w:abstractNumId w:val="1"/>
  </w:num>
  <w:num w:numId="2" w16cid:durableId="1713992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590"/>
    <w:rsid w:val="000068F2"/>
    <w:rsid w:val="00024B21"/>
    <w:rsid w:val="00026E69"/>
    <w:rsid w:val="00036C5F"/>
    <w:rsid w:val="00041C00"/>
    <w:rsid w:val="00055640"/>
    <w:rsid w:val="00072E35"/>
    <w:rsid w:val="000779EC"/>
    <w:rsid w:val="000800F1"/>
    <w:rsid w:val="000A47A8"/>
    <w:rsid w:val="000A7734"/>
    <w:rsid w:val="000B68EF"/>
    <w:rsid w:val="000B6DD6"/>
    <w:rsid w:val="000D3596"/>
    <w:rsid w:val="000D768E"/>
    <w:rsid w:val="000E16BA"/>
    <w:rsid w:val="000F16C3"/>
    <w:rsid w:val="000F1D27"/>
    <w:rsid w:val="000F2E1A"/>
    <w:rsid w:val="0016079D"/>
    <w:rsid w:val="001800C3"/>
    <w:rsid w:val="001916BD"/>
    <w:rsid w:val="001936D7"/>
    <w:rsid w:val="001B5F62"/>
    <w:rsid w:val="001C4D22"/>
    <w:rsid w:val="001C525D"/>
    <w:rsid w:val="001C7F49"/>
    <w:rsid w:val="001D1FD9"/>
    <w:rsid w:val="001D43D7"/>
    <w:rsid w:val="001E502B"/>
    <w:rsid w:val="001F179E"/>
    <w:rsid w:val="001F336C"/>
    <w:rsid w:val="002015FC"/>
    <w:rsid w:val="00216D8C"/>
    <w:rsid w:val="00240D99"/>
    <w:rsid w:val="00245FEA"/>
    <w:rsid w:val="00247F2C"/>
    <w:rsid w:val="00252315"/>
    <w:rsid w:val="00257A97"/>
    <w:rsid w:val="0026597F"/>
    <w:rsid w:val="00281CBA"/>
    <w:rsid w:val="00285946"/>
    <w:rsid w:val="00291AD9"/>
    <w:rsid w:val="002C2C98"/>
    <w:rsid w:val="002D3348"/>
    <w:rsid w:val="002E6056"/>
    <w:rsid w:val="002E6334"/>
    <w:rsid w:val="002F124F"/>
    <w:rsid w:val="00304D73"/>
    <w:rsid w:val="00321EC4"/>
    <w:rsid w:val="00326D75"/>
    <w:rsid w:val="003301BE"/>
    <w:rsid w:val="003312C7"/>
    <w:rsid w:val="00345506"/>
    <w:rsid w:val="003558A4"/>
    <w:rsid w:val="00366693"/>
    <w:rsid w:val="0037103D"/>
    <w:rsid w:val="0037639E"/>
    <w:rsid w:val="00390413"/>
    <w:rsid w:val="003A3E30"/>
    <w:rsid w:val="003A4695"/>
    <w:rsid w:val="003B54D3"/>
    <w:rsid w:val="003C64FC"/>
    <w:rsid w:val="003E1698"/>
    <w:rsid w:val="00401E7B"/>
    <w:rsid w:val="004037E6"/>
    <w:rsid w:val="00410126"/>
    <w:rsid w:val="00411374"/>
    <w:rsid w:val="004217D9"/>
    <w:rsid w:val="00436F1D"/>
    <w:rsid w:val="00440296"/>
    <w:rsid w:val="00440409"/>
    <w:rsid w:val="004534D9"/>
    <w:rsid w:val="004614CB"/>
    <w:rsid w:val="00461897"/>
    <w:rsid w:val="00464C4F"/>
    <w:rsid w:val="00476FC8"/>
    <w:rsid w:val="00494507"/>
    <w:rsid w:val="004A0EEA"/>
    <w:rsid w:val="004A3CE4"/>
    <w:rsid w:val="004C3EB9"/>
    <w:rsid w:val="004D4C96"/>
    <w:rsid w:val="004F7554"/>
    <w:rsid w:val="00500A67"/>
    <w:rsid w:val="005251AD"/>
    <w:rsid w:val="00557587"/>
    <w:rsid w:val="00560E75"/>
    <w:rsid w:val="0056425D"/>
    <w:rsid w:val="0058039C"/>
    <w:rsid w:val="00586F88"/>
    <w:rsid w:val="00586FC3"/>
    <w:rsid w:val="005979BA"/>
    <w:rsid w:val="005C0C9B"/>
    <w:rsid w:val="005D5376"/>
    <w:rsid w:val="005E337D"/>
    <w:rsid w:val="00600B2B"/>
    <w:rsid w:val="00622105"/>
    <w:rsid w:val="00650384"/>
    <w:rsid w:val="0065340E"/>
    <w:rsid w:val="00664D9B"/>
    <w:rsid w:val="006725CA"/>
    <w:rsid w:val="006855E6"/>
    <w:rsid w:val="00685B5D"/>
    <w:rsid w:val="00694EB7"/>
    <w:rsid w:val="006A10FD"/>
    <w:rsid w:val="006B08EE"/>
    <w:rsid w:val="006B1871"/>
    <w:rsid w:val="006C2A1C"/>
    <w:rsid w:val="006D0000"/>
    <w:rsid w:val="006D0BBA"/>
    <w:rsid w:val="006E4697"/>
    <w:rsid w:val="006F0DBB"/>
    <w:rsid w:val="00700497"/>
    <w:rsid w:val="007064B4"/>
    <w:rsid w:val="00760396"/>
    <w:rsid w:val="007678DA"/>
    <w:rsid w:val="00771226"/>
    <w:rsid w:val="0077131B"/>
    <w:rsid w:val="00773417"/>
    <w:rsid w:val="00777098"/>
    <w:rsid w:val="00786FFF"/>
    <w:rsid w:val="00790B0F"/>
    <w:rsid w:val="007923D6"/>
    <w:rsid w:val="00797A2F"/>
    <w:rsid w:val="007F0B72"/>
    <w:rsid w:val="007F59E2"/>
    <w:rsid w:val="007F7723"/>
    <w:rsid w:val="008059E5"/>
    <w:rsid w:val="00807B23"/>
    <w:rsid w:val="008115CE"/>
    <w:rsid w:val="00821202"/>
    <w:rsid w:val="00823049"/>
    <w:rsid w:val="0083597B"/>
    <w:rsid w:val="008439FB"/>
    <w:rsid w:val="0085420F"/>
    <w:rsid w:val="00856219"/>
    <w:rsid w:val="00860272"/>
    <w:rsid w:val="00860FAA"/>
    <w:rsid w:val="00862C25"/>
    <w:rsid w:val="00877EF3"/>
    <w:rsid w:val="00887C2A"/>
    <w:rsid w:val="008D02AE"/>
    <w:rsid w:val="008D4940"/>
    <w:rsid w:val="008E0D3C"/>
    <w:rsid w:val="008E49E8"/>
    <w:rsid w:val="00905E68"/>
    <w:rsid w:val="00930867"/>
    <w:rsid w:val="009336D2"/>
    <w:rsid w:val="0093752B"/>
    <w:rsid w:val="00945D12"/>
    <w:rsid w:val="0095145A"/>
    <w:rsid w:val="00960AF1"/>
    <w:rsid w:val="0096733B"/>
    <w:rsid w:val="009831D8"/>
    <w:rsid w:val="009A3A8A"/>
    <w:rsid w:val="009B3F3C"/>
    <w:rsid w:val="009C2A8C"/>
    <w:rsid w:val="009D2485"/>
    <w:rsid w:val="009F1356"/>
    <w:rsid w:val="009F6082"/>
    <w:rsid w:val="009F7002"/>
    <w:rsid w:val="00A14B84"/>
    <w:rsid w:val="00A170FA"/>
    <w:rsid w:val="00A555AC"/>
    <w:rsid w:val="00A60779"/>
    <w:rsid w:val="00A61CE5"/>
    <w:rsid w:val="00A71110"/>
    <w:rsid w:val="00A742C0"/>
    <w:rsid w:val="00A74C5C"/>
    <w:rsid w:val="00A84A77"/>
    <w:rsid w:val="00AC45E9"/>
    <w:rsid w:val="00AE31EE"/>
    <w:rsid w:val="00AE3BDD"/>
    <w:rsid w:val="00AE7159"/>
    <w:rsid w:val="00AF5D4F"/>
    <w:rsid w:val="00B10E30"/>
    <w:rsid w:val="00B35AFD"/>
    <w:rsid w:val="00B44E88"/>
    <w:rsid w:val="00B6236C"/>
    <w:rsid w:val="00B67BD4"/>
    <w:rsid w:val="00B804E4"/>
    <w:rsid w:val="00B837FA"/>
    <w:rsid w:val="00B85FB8"/>
    <w:rsid w:val="00BA0920"/>
    <w:rsid w:val="00BE01A4"/>
    <w:rsid w:val="00BE6361"/>
    <w:rsid w:val="00BF2A2B"/>
    <w:rsid w:val="00C24033"/>
    <w:rsid w:val="00C317D8"/>
    <w:rsid w:val="00C332D7"/>
    <w:rsid w:val="00C40E2A"/>
    <w:rsid w:val="00C43014"/>
    <w:rsid w:val="00C53102"/>
    <w:rsid w:val="00C619C8"/>
    <w:rsid w:val="00C661BC"/>
    <w:rsid w:val="00C721BC"/>
    <w:rsid w:val="00C91150"/>
    <w:rsid w:val="00C95208"/>
    <w:rsid w:val="00CA2590"/>
    <w:rsid w:val="00CA56DD"/>
    <w:rsid w:val="00CB5EF5"/>
    <w:rsid w:val="00CE5B97"/>
    <w:rsid w:val="00CF26ED"/>
    <w:rsid w:val="00D142AA"/>
    <w:rsid w:val="00D24554"/>
    <w:rsid w:val="00D36B81"/>
    <w:rsid w:val="00D42DC5"/>
    <w:rsid w:val="00D43AB6"/>
    <w:rsid w:val="00D52DEA"/>
    <w:rsid w:val="00D72AE8"/>
    <w:rsid w:val="00D77B57"/>
    <w:rsid w:val="00D979F8"/>
    <w:rsid w:val="00DA4308"/>
    <w:rsid w:val="00DA5A4B"/>
    <w:rsid w:val="00DA78CC"/>
    <w:rsid w:val="00DB04F6"/>
    <w:rsid w:val="00DB3D06"/>
    <w:rsid w:val="00DB722D"/>
    <w:rsid w:val="00DD6F5C"/>
    <w:rsid w:val="00DF0AF3"/>
    <w:rsid w:val="00DF62BA"/>
    <w:rsid w:val="00DF7CC6"/>
    <w:rsid w:val="00E02AA2"/>
    <w:rsid w:val="00E117C5"/>
    <w:rsid w:val="00E26D3C"/>
    <w:rsid w:val="00E3090D"/>
    <w:rsid w:val="00E30F25"/>
    <w:rsid w:val="00E444DA"/>
    <w:rsid w:val="00E44833"/>
    <w:rsid w:val="00E5151D"/>
    <w:rsid w:val="00E608A2"/>
    <w:rsid w:val="00E637E0"/>
    <w:rsid w:val="00E64696"/>
    <w:rsid w:val="00E648D4"/>
    <w:rsid w:val="00E6496D"/>
    <w:rsid w:val="00E65F53"/>
    <w:rsid w:val="00E67135"/>
    <w:rsid w:val="00E71AF0"/>
    <w:rsid w:val="00E73E06"/>
    <w:rsid w:val="00E77939"/>
    <w:rsid w:val="00E93DCB"/>
    <w:rsid w:val="00ED0407"/>
    <w:rsid w:val="00ED1EE9"/>
    <w:rsid w:val="00ED41F5"/>
    <w:rsid w:val="00ED5D54"/>
    <w:rsid w:val="00ED7DDE"/>
    <w:rsid w:val="00EF6CAC"/>
    <w:rsid w:val="00F177C3"/>
    <w:rsid w:val="00F222A2"/>
    <w:rsid w:val="00F3485E"/>
    <w:rsid w:val="00F36D63"/>
    <w:rsid w:val="00F37CAD"/>
    <w:rsid w:val="00F43BAB"/>
    <w:rsid w:val="00F4577E"/>
    <w:rsid w:val="00F52764"/>
    <w:rsid w:val="00F6217D"/>
    <w:rsid w:val="00F7131A"/>
    <w:rsid w:val="00FA566A"/>
    <w:rsid w:val="00FC0E08"/>
    <w:rsid w:val="00FC4E12"/>
    <w:rsid w:val="00FC66B6"/>
    <w:rsid w:val="00FD4A26"/>
    <w:rsid w:val="00FE2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FE3B3"/>
  <w15:docId w15:val="{A0137B92-C282-41D1-8419-4679FDCD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A2590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A2590"/>
    <w:rPr>
      <w:b/>
      <w:bCs/>
    </w:rPr>
  </w:style>
  <w:style w:type="paragraph" w:styleId="ListParagraph">
    <w:name w:val="List Paragraph"/>
    <w:basedOn w:val="Normal"/>
    <w:uiPriority w:val="1"/>
    <w:qFormat/>
    <w:rsid w:val="00CA2590"/>
    <w:pPr>
      <w:spacing w:before="40"/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CA2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62346-6F7A-4AE6-8A18-5E8FAB47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4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ca</dc:creator>
  <cp:lastModifiedBy>Marko Avramovic</cp:lastModifiedBy>
  <cp:revision>241</cp:revision>
  <cp:lastPrinted>2024-12-20T12:38:00Z</cp:lastPrinted>
  <dcterms:created xsi:type="dcterms:W3CDTF">2023-07-03T09:18:00Z</dcterms:created>
  <dcterms:modified xsi:type="dcterms:W3CDTF">2025-12-2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4-13T00:00:00Z</vt:filetime>
  </property>
</Properties>
</file>